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7C57" w14:textId="77777777" w:rsidR="0091504F" w:rsidRDefault="00B914F1" w:rsidP="00B914F1">
      <w:pPr>
        <w:pStyle w:val="Title"/>
      </w:pPr>
      <w:r>
        <w:t>Sound Rowers Annual Meeting</w:t>
      </w:r>
    </w:p>
    <w:p w14:paraId="344B241F" w14:textId="5BDBAC69" w:rsidR="00B914F1" w:rsidRDefault="00B914F1" w:rsidP="00196108">
      <w:pPr>
        <w:pStyle w:val="Subtitle"/>
      </w:pPr>
      <w:r>
        <w:t xml:space="preserve">Saturday November </w:t>
      </w:r>
      <w:r w:rsidR="00212129">
        <w:t>1</w:t>
      </w:r>
      <w:r w:rsidR="004C2309">
        <w:t>4</w:t>
      </w:r>
      <w:r>
        <w:t>, 20</w:t>
      </w:r>
      <w:r w:rsidR="00212129">
        <w:t>20</w:t>
      </w:r>
    </w:p>
    <w:p w14:paraId="31B817CC" w14:textId="38A81597" w:rsidR="00B914F1" w:rsidRPr="00B914F1" w:rsidRDefault="00212129" w:rsidP="00196108">
      <w:pPr>
        <w:pStyle w:val="Subtitle"/>
        <w:rPr>
          <w:rStyle w:val="SubtleEmphasis"/>
        </w:rPr>
      </w:pPr>
      <w:r>
        <w:rPr>
          <w:rStyle w:val="SubtleEmphasis"/>
        </w:rPr>
        <w:t>Zoom Meeting</w:t>
      </w:r>
      <w:r w:rsidR="004C2309">
        <w:rPr>
          <w:rStyle w:val="SubtleEmphasis"/>
        </w:rPr>
        <w:t xml:space="preserve"> </w:t>
      </w:r>
    </w:p>
    <w:p w14:paraId="6B0C63A6" w14:textId="7D2F2366" w:rsidR="00B914F1" w:rsidRDefault="00B914F1" w:rsidP="00B914F1">
      <w:pPr>
        <w:pStyle w:val="Heading1"/>
      </w:pPr>
      <w:r>
        <w:t>Meeting opened at 10:</w:t>
      </w:r>
      <w:r w:rsidR="00212129">
        <w:t>0</w:t>
      </w:r>
      <w:r w:rsidR="004C2309">
        <w:t>5</w:t>
      </w:r>
      <w:r>
        <w:t>am</w:t>
      </w:r>
    </w:p>
    <w:p w14:paraId="36FB7B92" w14:textId="676D224B" w:rsidR="00B23E9F" w:rsidRPr="00B23E9F" w:rsidRDefault="00B23E9F" w:rsidP="00B23E9F">
      <w:r>
        <w:t>President Peter Turcan presiding</w:t>
      </w:r>
    </w:p>
    <w:p w14:paraId="22C30CB4" w14:textId="3D66F686" w:rsidR="00B914F1" w:rsidRDefault="004C2309" w:rsidP="00B914F1">
      <w:pPr>
        <w:pStyle w:val="Heading1"/>
      </w:pPr>
      <w:r>
        <w:t>Welcome</w:t>
      </w:r>
    </w:p>
    <w:p w14:paraId="6230E44F" w14:textId="1CD1FCA3" w:rsidR="00B914F1" w:rsidRDefault="00B914F1" w:rsidP="00B914F1">
      <w:pPr>
        <w:pStyle w:val="Heading1"/>
      </w:pPr>
      <w:r>
        <w:t>Minutes Approval – 201</w:t>
      </w:r>
      <w:r w:rsidR="004C2309">
        <w:t>9</w:t>
      </w:r>
    </w:p>
    <w:p w14:paraId="70D7458A" w14:textId="2B99FD2F" w:rsidR="001B068F" w:rsidRDefault="001B068F" w:rsidP="001B068F">
      <w:r>
        <w:t>Some discussion about items from 201</w:t>
      </w:r>
      <w:r w:rsidR="004C2309">
        <w:t>9</w:t>
      </w:r>
    </w:p>
    <w:p w14:paraId="10A541B4" w14:textId="3A519CAB" w:rsidR="004C2309" w:rsidRDefault="004C2309" w:rsidP="00714178">
      <w:pPr>
        <w:ind w:left="720"/>
      </w:pPr>
      <w:r>
        <w:t xml:space="preserve">Most races were canceled in 2020 due to COV-ID.  </w:t>
      </w:r>
    </w:p>
    <w:p w14:paraId="2427F376" w14:textId="4D92B7E2" w:rsidR="001B068F" w:rsidRDefault="004C2309" w:rsidP="00714178">
      <w:pPr>
        <w:ind w:left="720"/>
      </w:pPr>
      <w:r>
        <w:t>Trailer to Shaw (Peter) – maybe try next year</w:t>
      </w:r>
    </w:p>
    <w:p w14:paraId="4A61824D" w14:textId="6ABD7189" w:rsidR="001B068F" w:rsidRDefault="004C2309" w:rsidP="00714178">
      <w:pPr>
        <w:ind w:left="720"/>
      </w:pPr>
      <w:r>
        <w:t xml:space="preserve">Kevin Olney signed up for safety boats, bug </w:t>
      </w:r>
      <w:r w:rsidR="00DD1CF6">
        <w:t>did not</w:t>
      </w:r>
      <w:r>
        <w:t xml:space="preserve"> get anyone to sign up (no good leads)</w:t>
      </w:r>
    </w:p>
    <w:p w14:paraId="12B24194" w14:textId="75ECA22E" w:rsidR="004C2309" w:rsidRDefault="004C2309" w:rsidP="00714178">
      <w:pPr>
        <w:ind w:left="720"/>
      </w:pPr>
      <w:r>
        <w:t xml:space="preserve">Online race fees (Kevin)– RAT Island was to be the prototype.  </w:t>
      </w:r>
      <w:r w:rsidR="00D40F57">
        <w:t xml:space="preserve">Race </w:t>
      </w:r>
      <w:r w:rsidR="00DD1CF6">
        <w:t>did not</w:t>
      </w:r>
      <w:r w:rsidR="00D40F57">
        <w:t xml:space="preserve"> run.  </w:t>
      </w:r>
      <w:r>
        <w:t>Going with Marc’s registration process in 2021 might work</w:t>
      </w:r>
    </w:p>
    <w:p w14:paraId="28EF0135" w14:textId="2BA57D0C" w:rsidR="004C2309" w:rsidRDefault="004C2309" w:rsidP="00714178">
      <w:pPr>
        <w:ind w:left="720"/>
      </w:pPr>
      <w:r>
        <w:t xml:space="preserve">Awards for first place overall (Kevin) – had at La Conner race.  Cost is $400 for the season for all </w:t>
      </w:r>
      <w:r w:rsidR="00DD1CF6">
        <w:t>first-place</w:t>
      </w:r>
      <w:r>
        <w:t xml:space="preserve"> awards.</w:t>
      </w:r>
    </w:p>
    <w:p w14:paraId="098D4C3A" w14:textId="1CECD35D" w:rsidR="004C2309" w:rsidRDefault="004C2309" w:rsidP="00714178">
      <w:pPr>
        <w:ind w:left="720"/>
      </w:pPr>
      <w:r>
        <w:t>New device for Webscorer (Don) – we got a new iPad at the beginning of 2020</w:t>
      </w:r>
    </w:p>
    <w:p w14:paraId="64B1218D" w14:textId="44754A1C" w:rsidR="004C2309" w:rsidRDefault="004C2309" w:rsidP="00714178">
      <w:pPr>
        <w:ind w:left="720"/>
      </w:pPr>
      <w:r>
        <w:t>Backup of Webscorer results (Don)– no progress made on this action item</w:t>
      </w:r>
    </w:p>
    <w:p w14:paraId="4742C1A2" w14:textId="599535A8" w:rsidR="001B068F" w:rsidRDefault="004C2309" w:rsidP="00714178">
      <w:pPr>
        <w:ind w:left="720"/>
      </w:pPr>
      <w:r>
        <w:t>Race director information email loop (Amber) – Done</w:t>
      </w:r>
    </w:p>
    <w:p w14:paraId="082F7EB4" w14:textId="469355A4" w:rsidR="004C2309" w:rsidRDefault="004C2309" w:rsidP="00714178">
      <w:pPr>
        <w:ind w:left="720"/>
      </w:pPr>
      <w:r>
        <w:t>Website updates for 2020 (Amber) – Done</w:t>
      </w:r>
    </w:p>
    <w:p w14:paraId="7CF11A6C" w14:textId="3D3BE6B5" w:rsidR="004C2309" w:rsidRDefault="004C2309" w:rsidP="00714178">
      <w:pPr>
        <w:ind w:left="720"/>
      </w:pPr>
      <w:r>
        <w:t>Race incident form (Amber) – Done</w:t>
      </w:r>
    </w:p>
    <w:p w14:paraId="3E0E8100" w14:textId="1B9646D0" w:rsidR="004C2309" w:rsidRDefault="004C2309" w:rsidP="00714178">
      <w:pPr>
        <w:ind w:left="720"/>
      </w:pPr>
      <w:r>
        <w:t>WWTA membership (Jeff Knakal) – submitted</w:t>
      </w:r>
    </w:p>
    <w:p w14:paraId="495AEFBC" w14:textId="24A02DA2" w:rsidR="004C2309" w:rsidRDefault="004C2309" w:rsidP="00714178">
      <w:pPr>
        <w:ind w:left="720"/>
      </w:pPr>
      <w:r>
        <w:t>Safety box – card with race director phone numbers (Theresa) – put together one bag that has a laminated list of the items in the bag and the Racer Directors phone numbers.</w:t>
      </w:r>
    </w:p>
    <w:p w14:paraId="3003537A" w14:textId="485C5BCC" w:rsidR="004C2309" w:rsidRDefault="004C2309" w:rsidP="00714178">
      <w:pPr>
        <w:ind w:left="720"/>
      </w:pPr>
      <w:r>
        <w:t xml:space="preserve">No updates on new form for free membership, or the updating of the discussion group </w:t>
      </w:r>
      <w:r w:rsidR="00A17EF9">
        <w:t>memberships</w:t>
      </w:r>
      <w:r>
        <w:t>, or the renewal of the Webscorer account for 2020 due to Tracy not being present.</w:t>
      </w:r>
    </w:p>
    <w:p w14:paraId="619E477B" w14:textId="77777777" w:rsidR="004C2309" w:rsidRDefault="004C2309" w:rsidP="004C2309"/>
    <w:p w14:paraId="32D7DD2B" w14:textId="32E05889" w:rsidR="001B068F" w:rsidRDefault="001B068F" w:rsidP="001B068F">
      <w:r>
        <w:t xml:space="preserve">Motion to approve minutes: </w:t>
      </w:r>
      <w:r w:rsidR="004C2309">
        <w:t>Jeff Wong</w:t>
      </w:r>
    </w:p>
    <w:p w14:paraId="6CC1C97B" w14:textId="343730A5" w:rsidR="001B068F" w:rsidRDefault="001B068F" w:rsidP="001B068F">
      <w:r>
        <w:t xml:space="preserve">Second: </w:t>
      </w:r>
      <w:r w:rsidR="004C2309">
        <w:t xml:space="preserve">Don </w:t>
      </w:r>
      <w:proofErr w:type="spellStart"/>
      <w:r w:rsidR="004C2309">
        <w:t>Kiesling</w:t>
      </w:r>
      <w:proofErr w:type="spellEnd"/>
    </w:p>
    <w:p w14:paraId="619D109C" w14:textId="40BD529C" w:rsidR="001B068F" w:rsidRPr="001B068F" w:rsidRDefault="001B068F" w:rsidP="001B068F">
      <w:r>
        <w:lastRenderedPageBreak/>
        <w:t>Unanimous in favor</w:t>
      </w:r>
    </w:p>
    <w:p w14:paraId="4BCBDB8B" w14:textId="5C5D5167" w:rsidR="00B914F1" w:rsidRDefault="00BA7250" w:rsidP="00B914F1">
      <w:pPr>
        <w:pStyle w:val="Heading1"/>
      </w:pPr>
      <w:r>
        <w:t>Presidents Report</w:t>
      </w:r>
      <w:r w:rsidR="001B068F">
        <w:t xml:space="preserve"> – Peter Turcan</w:t>
      </w:r>
    </w:p>
    <w:p w14:paraId="1E433C37" w14:textId="109ED720" w:rsidR="001B068F" w:rsidRDefault="00BA7250" w:rsidP="001B068F">
      <w:r>
        <w:t>Peter help Zoom erg races during the year as a replacement for our races.  He may bring back the erg races.  Peter also experimented with live racing on the using Zoom to get our site alive with activity.</w:t>
      </w:r>
    </w:p>
    <w:p w14:paraId="38AFA976" w14:textId="589709C1" w:rsidR="00BA7250" w:rsidRDefault="00BA7250" w:rsidP="001B068F">
      <w:r>
        <w:t>We will follow the 2021 Guidelines for recreational activities from Governor Inslee</w:t>
      </w:r>
    </w:p>
    <w:p w14:paraId="355E04E2" w14:textId="26FF1BD8" w:rsidR="00BA7250" w:rsidRDefault="00BA7250" w:rsidP="00BA7250">
      <w:pPr>
        <w:pStyle w:val="ListParagraph"/>
        <w:numPr>
          <w:ilvl w:val="0"/>
          <w:numId w:val="9"/>
        </w:numPr>
      </w:pPr>
      <w:r>
        <w:t>No day of race payments</w:t>
      </w:r>
    </w:p>
    <w:p w14:paraId="23DBF7F3" w14:textId="2D4DB452" w:rsidR="00BA7250" w:rsidRDefault="00BA7250" w:rsidP="00BA7250">
      <w:pPr>
        <w:pStyle w:val="ListParagraph"/>
        <w:numPr>
          <w:ilvl w:val="0"/>
          <w:numId w:val="9"/>
        </w:numPr>
      </w:pPr>
      <w:r>
        <w:t>No pre-race meetings</w:t>
      </w:r>
    </w:p>
    <w:p w14:paraId="0618A764" w14:textId="00B98458" w:rsidR="00BA7250" w:rsidRDefault="00BA7250" w:rsidP="00BA7250">
      <w:pPr>
        <w:pStyle w:val="ListParagraph"/>
        <w:numPr>
          <w:ilvl w:val="0"/>
          <w:numId w:val="9"/>
        </w:numPr>
      </w:pPr>
      <w:r>
        <w:t xml:space="preserve">No </w:t>
      </w:r>
      <w:r w:rsidR="00DD1CF6">
        <w:t>post-race</w:t>
      </w:r>
      <w:r>
        <w:t xml:space="preserve"> award ceremonies</w:t>
      </w:r>
    </w:p>
    <w:p w14:paraId="6816C2D6" w14:textId="75E0A2A5" w:rsidR="00DD1CF6" w:rsidRDefault="00DD1CF6" w:rsidP="00BA7250">
      <w:pPr>
        <w:pStyle w:val="ListParagraph"/>
        <w:numPr>
          <w:ilvl w:val="0"/>
          <w:numId w:val="9"/>
        </w:numPr>
      </w:pPr>
      <w:r>
        <w:t>Racers sent off in waves of 10 (phase 2), or 15 (phase 3)</w:t>
      </w:r>
    </w:p>
    <w:p w14:paraId="71B1249D" w14:textId="4160AADF" w:rsidR="00BA7250" w:rsidRDefault="00BA7250" w:rsidP="00BA7250">
      <w:r>
        <w:t xml:space="preserve">Zoom meetings the night before a race.  </w:t>
      </w:r>
    </w:p>
    <w:p w14:paraId="359ABF98" w14:textId="4D418D95" w:rsidR="00BA7250" w:rsidRDefault="00BA7250" w:rsidP="00BA7250">
      <w:r>
        <w:t>Races to go off in waves</w:t>
      </w:r>
    </w:p>
    <w:p w14:paraId="40F3B7E6" w14:textId="24AA7724" w:rsidR="00B914F1" w:rsidRDefault="00B914F1" w:rsidP="00B914F1">
      <w:pPr>
        <w:pStyle w:val="Heading1"/>
      </w:pPr>
      <w:r>
        <w:t>Finance – Jeff Knakal</w:t>
      </w:r>
    </w:p>
    <w:p w14:paraId="3AA96A8F" w14:textId="7682D828" w:rsidR="001B068F" w:rsidRDefault="001B068F" w:rsidP="001B068F">
      <w:r>
        <w:t xml:space="preserve">State of club finances is good; </w:t>
      </w:r>
      <w:r w:rsidR="00BA7250">
        <w:t xml:space="preserve">no risk to the organization considering we </w:t>
      </w:r>
      <w:proofErr w:type="gramStart"/>
      <w:r w:rsidR="00BA7250">
        <w:t>didn’t</w:t>
      </w:r>
      <w:proofErr w:type="gramEnd"/>
      <w:r w:rsidR="00BA7250">
        <w:t xml:space="preserve"> run most races.</w:t>
      </w:r>
    </w:p>
    <w:p w14:paraId="14AB7696" w14:textId="42031B21" w:rsidR="00BA7250" w:rsidRDefault="00BA7250" w:rsidP="001B068F">
      <w:r>
        <w:t xml:space="preserve">Club spent $5200 on overhead expenses (website, stipends, posters, insurance, iPad, </w:t>
      </w:r>
      <w:r w:rsidR="00DD1CF6">
        <w:t>etc.</w:t>
      </w:r>
      <w:r>
        <w:t>)</w:t>
      </w:r>
    </w:p>
    <w:p w14:paraId="6A50991E" w14:textId="76E9C608" w:rsidR="00BA7250" w:rsidRDefault="00BA7250" w:rsidP="001B068F">
      <w:r>
        <w:t>Only race that ran in 2020 was the La Conner race.  This race lost money with $817 in expenses and only $600 in income</w:t>
      </w:r>
    </w:p>
    <w:p w14:paraId="015F0D68" w14:textId="7650EABE" w:rsidR="00BA7250" w:rsidRDefault="00BA7250" w:rsidP="001B068F">
      <w:r>
        <w:t>Memberships brought in $1500.</w:t>
      </w:r>
    </w:p>
    <w:p w14:paraId="09A8F354" w14:textId="2B4051B1" w:rsidR="00BA7250" w:rsidRDefault="00BA7250" w:rsidP="00A9397A">
      <w:r>
        <w:t>Carrie did get a refund for the reserved Shaw shelter</w:t>
      </w:r>
    </w:p>
    <w:p w14:paraId="7EB6F047" w14:textId="5A444F74" w:rsidR="00B914F1" w:rsidRDefault="00B914F1" w:rsidP="00B914F1">
      <w:pPr>
        <w:pStyle w:val="Heading1"/>
      </w:pPr>
      <w:r>
        <w:t>Insurance and Permits – Greg Gilda</w:t>
      </w:r>
    </w:p>
    <w:p w14:paraId="755A437C" w14:textId="6BEB044F" w:rsidR="006C7DF2" w:rsidRDefault="00A9397A" w:rsidP="006C7DF2">
      <w:r>
        <w:t>All insurance certs were in place before the shutdown.</w:t>
      </w:r>
    </w:p>
    <w:p w14:paraId="321128CF" w14:textId="6654559D" w:rsidR="00A9397A" w:rsidRDefault="00A9397A" w:rsidP="006C7DF2">
      <w:r>
        <w:t>Got renewal insurance paperwork and Greg will be sending that in this week.</w:t>
      </w:r>
    </w:p>
    <w:p w14:paraId="03CC42FB" w14:textId="3D28E7FB" w:rsidR="006C7DF2" w:rsidRDefault="00A9397A" w:rsidP="006C7DF2">
      <w:r>
        <w:t>Went well with Coast Guard permits and insurance.</w:t>
      </w:r>
    </w:p>
    <w:p w14:paraId="65585A87" w14:textId="4BDE214D" w:rsidR="00A9397A" w:rsidRDefault="00A9397A" w:rsidP="006C7DF2">
      <w:r>
        <w:t xml:space="preserve">We </w:t>
      </w:r>
      <w:r w:rsidR="00DD1CF6">
        <w:t>have not</w:t>
      </w:r>
      <w:r>
        <w:t xml:space="preserve"> applied for any permits for 2021 yet.</w:t>
      </w:r>
    </w:p>
    <w:p w14:paraId="49B701B5" w14:textId="53181097" w:rsidR="00A9397A" w:rsidRDefault="00A9397A" w:rsidP="006C7DF2">
      <w:r>
        <w:t>There was discussion on the need to update the release waiver to add a blurb on COVID.  Greg suggested that we add a blurb on COVID on the website instead of updating the release form.</w:t>
      </w:r>
    </w:p>
    <w:p w14:paraId="52406179" w14:textId="013243DE" w:rsidR="00A9397A" w:rsidRPr="006C7DF2" w:rsidRDefault="00A9397A" w:rsidP="006C7DF2">
      <w:r>
        <w:t>Certificate of insurance should be in by end of the year.</w:t>
      </w:r>
    </w:p>
    <w:p w14:paraId="0CB98BC6" w14:textId="4B1DED93" w:rsidR="00B914F1" w:rsidRDefault="0007199C" w:rsidP="00B914F1">
      <w:pPr>
        <w:pStyle w:val="Heading1"/>
      </w:pPr>
      <w:r>
        <w:t>Race Review</w:t>
      </w:r>
      <w:r w:rsidR="00B914F1">
        <w:t xml:space="preserve"> 20</w:t>
      </w:r>
      <w:r w:rsidR="00A9397A">
        <w:t>20</w:t>
      </w:r>
    </w:p>
    <w:p w14:paraId="518378DC" w14:textId="5EE0B4E4" w:rsidR="00ED4F90" w:rsidRPr="00ED4F90" w:rsidRDefault="00A9397A" w:rsidP="00ED4F90">
      <w:r>
        <w:t>Only one race ran in 2020</w:t>
      </w:r>
      <w:r w:rsidR="00ED4F90">
        <w:t>.</w:t>
      </w:r>
    </w:p>
    <w:p w14:paraId="4E058060" w14:textId="609699B1" w:rsidR="00330848" w:rsidRDefault="006C7DF2" w:rsidP="00330848">
      <w:pPr>
        <w:pStyle w:val="Heading2"/>
        <w:numPr>
          <w:ilvl w:val="0"/>
          <w:numId w:val="4"/>
        </w:numPr>
      </w:pPr>
      <w:r>
        <w:lastRenderedPageBreak/>
        <w:t>La Conner</w:t>
      </w:r>
    </w:p>
    <w:p w14:paraId="0C92F5BE" w14:textId="343E3117" w:rsidR="00255638" w:rsidRDefault="00A9397A" w:rsidP="00255638">
      <w:pPr>
        <w:ind w:left="720"/>
      </w:pPr>
      <w:r>
        <w:t>Good lead in for what the rest of the year would look like.  Ended up doing an alternate course due to weather and wind. The alternate course was good, except for the end of the race when wind and current picked up.</w:t>
      </w:r>
    </w:p>
    <w:p w14:paraId="50EE1D17" w14:textId="6CB5DF49" w:rsidR="00A9397A" w:rsidRDefault="00A9397A" w:rsidP="00255638">
      <w:pPr>
        <w:ind w:left="720"/>
      </w:pPr>
      <w:r>
        <w:t xml:space="preserve">Racer count was down from last year.  </w:t>
      </w:r>
      <w:r w:rsidR="00DD1CF6">
        <w:t>40 this</w:t>
      </w:r>
      <w:r>
        <w:t xml:space="preserve"> year compared to 100 last year.</w:t>
      </w:r>
    </w:p>
    <w:p w14:paraId="5C43DC49" w14:textId="7D9258CC" w:rsidR="00A9397A" w:rsidRDefault="00A9397A" w:rsidP="00255638">
      <w:pPr>
        <w:ind w:left="720"/>
      </w:pPr>
      <w:r>
        <w:t>Was a good competitive race with lunch afterward.</w:t>
      </w:r>
    </w:p>
    <w:p w14:paraId="726585E3" w14:textId="5D21E06A" w:rsidR="00A9397A" w:rsidRDefault="00A9397A" w:rsidP="00255638">
      <w:pPr>
        <w:ind w:left="720"/>
      </w:pPr>
      <w:r>
        <w:t>Kevin picked up this race for next year.</w:t>
      </w:r>
    </w:p>
    <w:p w14:paraId="70695A68" w14:textId="5099A374" w:rsidR="00B914F1" w:rsidRDefault="00B914F1" w:rsidP="00B914F1">
      <w:pPr>
        <w:pStyle w:val="Heading1"/>
      </w:pPr>
      <w:r>
        <w:t>Race Schedule 202</w:t>
      </w:r>
      <w:r w:rsidR="00A9397A">
        <w:t>1</w:t>
      </w:r>
      <w:r w:rsidR="00D33B83">
        <w:t xml:space="preserve"> (11 Races)</w:t>
      </w:r>
    </w:p>
    <w:p w14:paraId="405B99F8" w14:textId="6249E4A2" w:rsidR="006C7DF2" w:rsidRDefault="006C7DF2" w:rsidP="00330848">
      <w:pPr>
        <w:pStyle w:val="Heading2"/>
        <w:numPr>
          <w:ilvl w:val="0"/>
          <w:numId w:val="3"/>
        </w:numPr>
      </w:pPr>
      <w:r>
        <w:t xml:space="preserve">La Conner: February </w:t>
      </w:r>
      <w:r w:rsidR="00D33B83">
        <w:t>6</w:t>
      </w:r>
    </w:p>
    <w:p w14:paraId="050749A9" w14:textId="5259BDD7" w:rsidR="006C7DF2" w:rsidRDefault="006C7DF2" w:rsidP="00330848">
      <w:pPr>
        <w:pStyle w:val="Heading2"/>
        <w:numPr>
          <w:ilvl w:val="0"/>
          <w:numId w:val="3"/>
        </w:numPr>
      </w:pPr>
      <w:r>
        <w:t>Bellingham: March 2</w:t>
      </w:r>
      <w:r w:rsidR="00D33B83">
        <w:t>0</w:t>
      </w:r>
    </w:p>
    <w:p w14:paraId="07463257" w14:textId="52A672D5" w:rsidR="006C7DF2" w:rsidRDefault="006C7DF2" w:rsidP="00D33B83">
      <w:pPr>
        <w:pStyle w:val="Heading2"/>
        <w:numPr>
          <w:ilvl w:val="0"/>
          <w:numId w:val="3"/>
        </w:numPr>
      </w:pPr>
      <w:r>
        <w:t xml:space="preserve">Lake Whatcom: May </w:t>
      </w:r>
      <w:r w:rsidR="00D33B83">
        <w:t>21</w:t>
      </w:r>
    </w:p>
    <w:p w14:paraId="56903729" w14:textId="522B5861" w:rsidR="00D33B83" w:rsidRPr="00D33B83" w:rsidRDefault="00D33B83" w:rsidP="00D33B83">
      <w:pPr>
        <w:pStyle w:val="Heading2"/>
        <w:numPr>
          <w:ilvl w:val="0"/>
          <w:numId w:val="3"/>
        </w:numPr>
      </w:pPr>
      <w:r>
        <w:t>Budd Inlet: June 5</w:t>
      </w:r>
    </w:p>
    <w:p w14:paraId="17B96B16" w14:textId="316CD7A9" w:rsidR="006C7DF2" w:rsidRDefault="006C7DF2" w:rsidP="00330848">
      <w:pPr>
        <w:pStyle w:val="Heading2"/>
        <w:numPr>
          <w:ilvl w:val="0"/>
          <w:numId w:val="3"/>
        </w:numPr>
      </w:pPr>
      <w:r>
        <w:t>Rat Island: June 1</w:t>
      </w:r>
      <w:r w:rsidR="00D33B83">
        <w:t>9</w:t>
      </w:r>
    </w:p>
    <w:p w14:paraId="2A71AC44" w14:textId="0D5DB089" w:rsidR="006C7DF2" w:rsidRDefault="006C7DF2" w:rsidP="00330848">
      <w:pPr>
        <w:pStyle w:val="Heading2"/>
        <w:numPr>
          <w:ilvl w:val="0"/>
          <w:numId w:val="3"/>
        </w:numPr>
      </w:pPr>
      <w:r>
        <w:t xml:space="preserve">Elk River: July </w:t>
      </w:r>
      <w:r w:rsidR="00D33B83">
        <w:t>24</w:t>
      </w:r>
    </w:p>
    <w:p w14:paraId="53D5638D" w14:textId="48086C46" w:rsidR="006C7DF2" w:rsidRDefault="006C7DF2" w:rsidP="00330848">
      <w:pPr>
        <w:pStyle w:val="Heading2"/>
        <w:numPr>
          <w:ilvl w:val="0"/>
          <w:numId w:val="3"/>
        </w:numPr>
      </w:pPr>
      <w:r>
        <w:t xml:space="preserve">Shaw Island: August </w:t>
      </w:r>
      <w:r w:rsidR="00D33B83">
        <w:t>7</w:t>
      </w:r>
      <w:r>
        <w:t xml:space="preserve"> </w:t>
      </w:r>
    </w:p>
    <w:p w14:paraId="27E9C56C" w14:textId="4384135C" w:rsidR="006C7DF2" w:rsidRDefault="006C7DF2" w:rsidP="00330848">
      <w:pPr>
        <w:pStyle w:val="Heading2"/>
        <w:numPr>
          <w:ilvl w:val="0"/>
          <w:numId w:val="3"/>
        </w:numPr>
      </w:pPr>
      <w:r>
        <w:t xml:space="preserve">Great Cross Sound: </w:t>
      </w:r>
      <w:r w:rsidR="001F6934">
        <w:t>August 2</w:t>
      </w:r>
      <w:r w:rsidR="00D33B83">
        <w:t>1</w:t>
      </w:r>
    </w:p>
    <w:p w14:paraId="2569B593" w14:textId="19AA3E46" w:rsidR="001F6934" w:rsidRDefault="001F6934" w:rsidP="00330848">
      <w:pPr>
        <w:pStyle w:val="Heading2"/>
        <w:numPr>
          <w:ilvl w:val="0"/>
          <w:numId w:val="3"/>
        </w:numPr>
      </w:pPr>
      <w:r>
        <w:t>Bainbridge: September 1</w:t>
      </w:r>
      <w:r w:rsidR="00D33B83">
        <w:t>1</w:t>
      </w:r>
    </w:p>
    <w:p w14:paraId="4EA9A103" w14:textId="35D2CF5B" w:rsidR="001F6934" w:rsidRDefault="001F6934" w:rsidP="00330848">
      <w:pPr>
        <w:pStyle w:val="Heading2"/>
        <w:numPr>
          <w:ilvl w:val="0"/>
          <w:numId w:val="3"/>
        </w:numPr>
      </w:pPr>
      <w:r>
        <w:t>Lake Samish</w:t>
      </w:r>
      <w:r w:rsidR="00D33B83">
        <w:t xml:space="preserve"> Salmon Row</w:t>
      </w:r>
      <w:r>
        <w:t>:</w:t>
      </w:r>
      <w:r w:rsidR="00D33B83">
        <w:t xml:space="preserve"> </w:t>
      </w:r>
      <w:r>
        <w:t xml:space="preserve">September </w:t>
      </w:r>
      <w:r w:rsidR="00D33B83">
        <w:t>18</w:t>
      </w:r>
    </w:p>
    <w:p w14:paraId="39151EB3" w14:textId="5BAE02AC" w:rsidR="001F6934" w:rsidRDefault="001F6934" w:rsidP="00330848">
      <w:pPr>
        <w:pStyle w:val="Heading2"/>
        <w:numPr>
          <w:ilvl w:val="0"/>
          <w:numId w:val="3"/>
        </w:numPr>
      </w:pPr>
      <w:r>
        <w:t>Mercer Island</w:t>
      </w:r>
      <w:r w:rsidR="00D33B83">
        <w:t xml:space="preserve"> Sausage Pull</w:t>
      </w:r>
      <w:r>
        <w:t>: September 2</w:t>
      </w:r>
      <w:r w:rsidR="00D33B83">
        <w:t>5</w:t>
      </w:r>
    </w:p>
    <w:p w14:paraId="30CAB024" w14:textId="312080B1" w:rsidR="006C7DF2" w:rsidRDefault="006C7DF2" w:rsidP="006C7DF2"/>
    <w:p w14:paraId="7078A1E7" w14:textId="7BC6F4C4" w:rsidR="00F44FDE" w:rsidRDefault="00F44FDE" w:rsidP="006C7DF2">
      <w:r>
        <w:t>With COVID, we will try to run races in 2021 and will take it one race at a time.</w:t>
      </w:r>
    </w:p>
    <w:p w14:paraId="46F5E130" w14:textId="5C958E15" w:rsidR="00D33B83" w:rsidRDefault="00D33B83" w:rsidP="006C7DF2">
      <w:r>
        <w:t xml:space="preserve">Jeff Knakal had concerns about the wave start for the Great Cross Sound race as the start time is aligned with the Ferry schedule to avoid having participants crossing the shipping lanes when the ferry is running. </w:t>
      </w:r>
    </w:p>
    <w:p w14:paraId="49576EA1" w14:textId="7661137D" w:rsidR="00D33B83" w:rsidRDefault="00D33B83" w:rsidP="006C7DF2">
      <w:r>
        <w:t>Todd is pulling the Commencement Bay race due to a permitting issue.</w:t>
      </w:r>
    </w:p>
    <w:p w14:paraId="053595CE" w14:textId="264B19E0" w:rsidR="00D33B83" w:rsidRPr="006C7DF2" w:rsidRDefault="00D33B83" w:rsidP="006C7DF2">
      <w:r>
        <w:t>Wenatchee will not be an official race in 2021.  It may still run unofficially.</w:t>
      </w:r>
    </w:p>
    <w:p w14:paraId="74F4A2A2" w14:textId="54D621E0" w:rsidR="00B914F1" w:rsidRDefault="00B914F1" w:rsidP="00B914F1">
      <w:pPr>
        <w:pStyle w:val="Heading1"/>
      </w:pPr>
      <w:r>
        <w:t xml:space="preserve">Website/Webscorer/Social Media – Amber </w:t>
      </w:r>
      <w:proofErr w:type="spellStart"/>
      <w:r>
        <w:t>Zipperer</w:t>
      </w:r>
      <w:proofErr w:type="spellEnd"/>
    </w:p>
    <w:p w14:paraId="31E80F50" w14:textId="69B847D7" w:rsidR="00EF4323" w:rsidRDefault="00D33B83" w:rsidP="00EF4323">
      <w:r>
        <w:t>Everything is updated.</w:t>
      </w:r>
    </w:p>
    <w:p w14:paraId="5DA8F332" w14:textId="1EB89D3B" w:rsidR="00D33B83" w:rsidRDefault="00D33B83" w:rsidP="00EF4323">
      <w:r>
        <w:t>Amber to meet with Theresa to setup for next year.  Amber to transition this work to Theresa.</w:t>
      </w:r>
    </w:p>
    <w:p w14:paraId="2B749EA0" w14:textId="6890A181" w:rsidR="00D33B83" w:rsidRDefault="00D33B83" w:rsidP="00EF4323">
      <w:r>
        <w:t>Peter wants to get the email aliases sorted out.  We should be using alias instead of individual’s email addresses.</w:t>
      </w:r>
    </w:p>
    <w:p w14:paraId="0F90BAB1" w14:textId="744380FD" w:rsidR="00D33B83" w:rsidRDefault="00D33B83" w:rsidP="00EF4323">
      <w:r>
        <w:t>Amber has been monitoring the website and responding to emails that come to Sound Rowers.</w:t>
      </w:r>
    </w:p>
    <w:p w14:paraId="5CB84E63" w14:textId="09A53184" w:rsidR="00D33B83" w:rsidRPr="00EF4323" w:rsidRDefault="00D33B83" w:rsidP="00EF4323">
      <w:r>
        <w:lastRenderedPageBreak/>
        <w:t>ADD THE NEW ALIASES HERE</w:t>
      </w:r>
    </w:p>
    <w:p w14:paraId="0A0939DA" w14:textId="2F72E26F" w:rsidR="00B914F1" w:rsidRDefault="00B914F1" w:rsidP="00B914F1">
      <w:pPr>
        <w:pStyle w:val="Heading1"/>
      </w:pPr>
      <w:r>
        <w:t xml:space="preserve">Membership – Don </w:t>
      </w:r>
      <w:proofErr w:type="spellStart"/>
      <w:r>
        <w:t>Kiesling</w:t>
      </w:r>
      <w:proofErr w:type="spellEnd"/>
    </w:p>
    <w:p w14:paraId="65659543" w14:textId="5E17A4A3" w:rsidR="00EF4323" w:rsidRDefault="00AF303D" w:rsidP="00EF4323">
      <w:r>
        <w:t xml:space="preserve">Lots of memberships will roll into 2021.  69 total memberships.  55-60 are paid memberships (Directors </w:t>
      </w:r>
      <w:proofErr w:type="gramStart"/>
      <w:r>
        <w:t>don’t</w:t>
      </w:r>
      <w:proofErr w:type="gramEnd"/>
      <w:r>
        <w:t xml:space="preserve"> pay for their memberships, Board members do pay)</w:t>
      </w:r>
    </w:p>
    <w:p w14:paraId="5FCC1FC7" w14:textId="3AB933D8" w:rsidR="00EF4323" w:rsidRPr="00EF4323" w:rsidRDefault="00AF303D" w:rsidP="00EF4323">
      <w:r>
        <w:t xml:space="preserve">Membership is </w:t>
      </w:r>
      <w:r w:rsidR="00A17EF9">
        <w:t>all online</w:t>
      </w:r>
      <w:r>
        <w:t xml:space="preserve"> now.  This was implemented last year.</w:t>
      </w:r>
    </w:p>
    <w:p w14:paraId="28B13D6A" w14:textId="60F7FC85" w:rsidR="00B914F1" w:rsidRDefault="00B914F1" w:rsidP="00B914F1">
      <w:pPr>
        <w:pStyle w:val="Heading1"/>
      </w:pPr>
      <w:r>
        <w:t xml:space="preserve">Photography – Michael </w:t>
      </w:r>
      <w:proofErr w:type="spellStart"/>
      <w:r>
        <w:t>Lampi</w:t>
      </w:r>
      <w:proofErr w:type="spellEnd"/>
    </w:p>
    <w:p w14:paraId="4139AE3F" w14:textId="13A910C8" w:rsidR="00AF303D" w:rsidRDefault="00AF303D" w:rsidP="00AF303D">
      <w:r>
        <w:t>Took lots of pictures at the one race in 2020 (La Conner).</w:t>
      </w:r>
    </w:p>
    <w:p w14:paraId="6E55500A" w14:textId="57F58A4B" w:rsidR="00330848" w:rsidRDefault="00330848" w:rsidP="00AF303D">
      <w:r>
        <w:t xml:space="preserve">Camera is working </w:t>
      </w:r>
      <w:r w:rsidR="00AF303D">
        <w:t>fine.  Nothing else to report.</w:t>
      </w:r>
    </w:p>
    <w:p w14:paraId="01C73D96" w14:textId="7118F2D5" w:rsidR="00AF303D" w:rsidRDefault="00AF303D" w:rsidP="00AF303D">
      <w:r>
        <w:t xml:space="preserve">Can we use drones for video footage? Can it be automated to follow boats?  Michael thinks automation is possible and will </w:t>
      </w:r>
      <w:r w:rsidR="00A17EF9">
        <w:t>investigate</w:t>
      </w:r>
      <w:r>
        <w:t>.</w:t>
      </w:r>
    </w:p>
    <w:p w14:paraId="00BE298F" w14:textId="1D7631DB" w:rsidR="00AF303D" w:rsidRDefault="00AF303D" w:rsidP="00AF303D">
      <w:r>
        <w:t>Michael suggested that the safety boat operate the drone.  This would require an extra person on the safety boat to operate the drone.</w:t>
      </w:r>
    </w:p>
    <w:p w14:paraId="5A6350FC" w14:textId="7F35ECEE" w:rsidR="00AF303D" w:rsidRDefault="00AF303D" w:rsidP="00AF303D">
      <w:r>
        <w:t>We got payment for use of Sound Rowers pictures in the Small Craft Journal.  Approximately $50.</w:t>
      </w:r>
    </w:p>
    <w:p w14:paraId="623776A6" w14:textId="5144A47E" w:rsidR="00AF303D" w:rsidRDefault="00AF303D" w:rsidP="00AF303D">
      <w:pPr>
        <w:pStyle w:val="Heading1"/>
      </w:pPr>
      <w:r>
        <w:t>Ribbons/Posters</w:t>
      </w:r>
    </w:p>
    <w:p w14:paraId="52CF4FF6" w14:textId="3E9AAE1C" w:rsidR="00AF303D" w:rsidRDefault="00AF303D" w:rsidP="00AF303D">
      <w:r>
        <w:t>Todd can do the posters and business cards again.</w:t>
      </w:r>
    </w:p>
    <w:p w14:paraId="4F164A2D" w14:textId="4628F90C" w:rsidR="00AF303D" w:rsidRDefault="00AF303D" w:rsidP="00AF303D">
      <w:r>
        <w:t>Decided we would do posters only and no business cards this year.</w:t>
      </w:r>
    </w:p>
    <w:p w14:paraId="2CE7114F" w14:textId="24A437D0" w:rsidR="00AF303D" w:rsidRDefault="00AF303D" w:rsidP="00AF303D">
      <w:r>
        <w:t>A PDF of the poster will be given to the Race Directors to print on their own in whatever size they need.</w:t>
      </w:r>
    </w:p>
    <w:p w14:paraId="5EF6557A" w14:textId="6A3FF571" w:rsidR="00AF303D" w:rsidRDefault="00AF303D" w:rsidP="00AF303D">
      <w:r>
        <w:t xml:space="preserve">Awards were created for </w:t>
      </w:r>
      <w:proofErr w:type="spellStart"/>
      <w:r>
        <w:t>Mens</w:t>
      </w:r>
      <w:proofErr w:type="spellEnd"/>
      <w:r>
        <w:t xml:space="preserve">, </w:t>
      </w:r>
      <w:proofErr w:type="spellStart"/>
      <w:r>
        <w:t>Womens</w:t>
      </w:r>
      <w:proofErr w:type="spellEnd"/>
      <w:r>
        <w:t>, and Mixed categories.  This will continue for 2021.</w:t>
      </w:r>
    </w:p>
    <w:p w14:paraId="7100EDE1" w14:textId="13E0FD7C" w:rsidR="00AF303D" w:rsidRDefault="00AF303D" w:rsidP="00AF303D">
      <w:r>
        <w:t xml:space="preserve">Peter suggested having digital ribbons or badges to send people.  Marc Blake will </w:t>
      </w:r>
      <w:r w:rsidR="00A17EF9">
        <w:t>investigate</w:t>
      </w:r>
      <w:r>
        <w:t xml:space="preserve"> this and come up with some prototypes.</w:t>
      </w:r>
    </w:p>
    <w:p w14:paraId="24EAD2C0" w14:textId="6AB17076" w:rsidR="00AF303D" w:rsidRDefault="00AF303D" w:rsidP="00AF303D">
      <w:r>
        <w:t xml:space="preserve">Discussed having Rescuer ribbons and decided to not have them for now.  Instead </w:t>
      </w:r>
      <w:r w:rsidR="00A17EF9">
        <w:t>we will</w:t>
      </w:r>
      <w:r>
        <w:t xml:space="preserve"> do a shout out about the rescue.</w:t>
      </w:r>
    </w:p>
    <w:p w14:paraId="4B823B58" w14:textId="21C2A8C3" w:rsidR="00AF303D" w:rsidRDefault="00AF303D" w:rsidP="00AF303D">
      <w:pPr>
        <w:pStyle w:val="Heading1"/>
      </w:pPr>
      <w:r>
        <w:t>Washington Water Trails Membership renewal</w:t>
      </w:r>
    </w:p>
    <w:p w14:paraId="0AF55D07" w14:textId="23853F89" w:rsidR="00AF303D" w:rsidRDefault="00AF303D" w:rsidP="00AF303D">
      <w:r>
        <w:t>It was decided we would renew our membership with the Washington Water Trails.  We will go with the $250 membership</w:t>
      </w:r>
    </w:p>
    <w:p w14:paraId="516ACE1C" w14:textId="215CCF32" w:rsidR="00AF303D" w:rsidRDefault="00AF303D" w:rsidP="00AF303D">
      <w:pPr>
        <w:pStyle w:val="Heading1"/>
      </w:pPr>
      <w:r>
        <w:t>Safety</w:t>
      </w:r>
    </w:p>
    <w:p w14:paraId="23ADCB94" w14:textId="5D211D0C" w:rsidR="00AF303D" w:rsidRDefault="00AF303D" w:rsidP="00AF303D">
      <w:pPr>
        <w:spacing w:after="0" w:line="240" w:lineRule="auto"/>
      </w:pPr>
      <w:r>
        <w:t>Safety Incidents</w:t>
      </w:r>
    </w:p>
    <w:p w14:paraId="719677A5" w14:textId="1826CDB1" w:rsidR="00AF303D" w:rsidRDefault="00AF303D" w:rsidP="00AF303D">
      <w:pPr>
        <w:spacing w:after="0" w:line="240" w:lineRule="auto"/>
      </w:pPr>
      <w:r>
        <w:t>La Conner Race:  Had to change course due to weather</w:t>
      </w:r>
    </w:p>
    <w:p w14:paraId="68BD3656" w14:textId="451A750E" w:rsidR="00AF303D" w:rsidRDefault="00AF303D" w:rsidP="00AF303D">
      <w:pPr>
        <w:pStyle w:val="ListParagraph"/>
        <w:numPr>
          <w:ilvl w:val="0"/>
          <w:numId w:val="10"/>
        </w:numPr>
        <w:spacing w:after="0" w:line="240" w:lineRule="auto"/>
      </w:pPr>
      <w:r>
        <w:t>Amber hailed a safety boat and got a ride to the finish</w:t>
      </w:r>
    </w:p>
    <w:p w14:paraId="23096FCE" w14:textId="489E40F8" w:rsidR="00AF303D" w:rsidRDefault="00AF303D" w:rsidP="00AF303D">
      <w:pPr>
        <w:pStyle w:val="ListParagraph"/>
        <w:numPr>
          <w:ilvl w:val="0"/>
          <w:numId w:val="10"/>
        </w:numPr>
        <w:spacing w:after="0" w:line="240" w:lineRule="auto"/>
      </w:pPr>
      <w:r>
        <w:t xml:space="preserve">Michael </w:t>
      </w:r>
      <w:proofErr w:type="spellStart"/>
      <w:r>
        <w:t>Lampi’s</w:t>
      </w:r>
      <w:proofErr w:type="spellEnd"/>
      <w:r>
        <w:t xml:space="preserve"> boat got stuck in the weeds and he needed help getting out</w:t>
      </w:r>
    </w:p>
    <w:p w14:paraId="7A2F45BA" w14:textId="3E27CE6C" w:rsidR="00AF303D" w:rsidRDefault="00AF303D" w:rsidP="00AF303D">
      <w:pPr>
        <w:pStyle w:val="ListParagraph"/>
        <w:numPr>
          <w:ilvl w:val="0"/>
          <w:numId w:val="10"/>
        </w:numPr>
        <w:spacing w:after="0" w:line="240" w:lineRule="auto"/>
      </w:pPr>
      <w:r>
        <w:t>These items were called out in the Directors race report</w:t>
      </w:r>
    </w:p>
    <w:p w14:paraId="6F806A71" w14:textId="2C8061D2" w:rsidR="00AF303D" w:rsidRDefault="00AF303D" w:rsidP="00AF303D">
      <w:pPr>
        <w:spacing w:after="0" w:line="240" w:lineRule="auto"/>
      </w:pPr>
    </w:p>
    <w:p w14:paraId="54357700" w14:textId="2223204E" w:rsidR="00AF303D" w:rsidRDefault="00AF303D" w:rsidP="00AF303D">
      <w:pPr>
        <w:spacing w:after="0" w:line="240" w:lineRule="auto"/>
      </w:pPr>
    </w:p>
    <w:p w14:paraId="389B19FE" w14:textId="231EA7BA" w:rsidR="00AF303D" w:rsidRDefault="00AF303D" w:rsidP="00AF303D">
      <w:pPr>
        <w:spacing w:after="0" w:line="240" w:lineRule="auto"/>
      </w:pPr>
      <w:r>
        <w:lastRenderedPageBreak/>
        <w:t>We need a written safety plan for COVID.  Peter will write up guidelines for phase 2 and phase 3 and send out for feedback.</w:t>
      </w:r>
    </w:p>
    <w:p w14:paraId="6A155456" w14:textId="77CBBAFA" w:rsidR="00AF303D" w:rsidRDefault="00AF303D" w:rsidP="00AF303D">
      <w:pPr>
        <w:spacing w:after="0" w:line="240" w:lineRule="auto"/>
      </w:pPr>
      <w:r>
        <w:t xml:space="preserve">Discussed different options for running the pre-race meeting, including pre-recording it and posting it on the website.  No decisions were </w:t>
      </w:r>
      <w:r w:rsidR="00DD1CF6">
        <w:t>made,</w:t>
      </w:r>
      <w:r>
        <w:t xml:space="preserve"> and we continue to brainstorm ideas.</w:t>
      </w:r>
    </w:p>
    <w:p w14:paraId="153A7D5E" w14:textId="70EE23BA" w:rsidR="00AF303D" w:rsidRDefault="00AF303D" w:rsidP="00AF303D">
      <w:pPr>
        <w:spacing w:after="0" w:line="240" w:lineRule="auto"/>
      </w:pPr>
    </w:p>
    <w:p w14:paraId="7ADD878F" w14:textId="75105242" w:rsidR="00BC2162" w:rsidRPr="00AF303D" w:rsidRDefault="00BC2162" w:rsidP="00AF303D">
      <w:pPr>
        <w:spacing w:after="0" w:line="240" w:lineRule="auto"/>
      </w:pPr>
      <w:r>
        <w:t>We will try out ideas in the first few races.  La Conner (Kevin RD) being the first.</w:t>
      </w:r>
    </w:p>
    <w:p w14:paraId="06DDFAAC" w14:textId="278B0408" w:rsidR="00B914F1" w:rsidRDefault="00B914F1" w:rsidP="00B914F1">
      <w:pPr>
        <w:pStyle w:val="Heading1"/>
      </w:pPr>
      <w:r>
        <w:t>New Business</w:t>
      </w:r>
    </w:p>
    <w:p w14:paraId="23D773C2" w14:textId="1FADB4B1" w:rsidR="00C75EE4" w:rsidRDefault="00BC2162" w:rsidP="00B62C64">
      <w:r>
        <w:t>Marc Blake has a system for registration and timing/results. This system can help with online registrations and would provide rosters for a race.  For results, the system uses a multi-sport chip to track racers and results are posted in real time.  This system would replace Webscorer.</w:t>
      </w:r>
    </w:p>
    <w:p w14:paraId="65F99B3A" w14:textId="302C2634" w:rsidR="00BC2162" w:rsidRDefault="00BC2162" w:rsidP="00B62C64">
      <w:r>
        <w:t xml:space="preserve">Range of system is 150 meters for chip to box.  Multiple boxes can be placed on the </w:t>
      </w:r>
      <w:proofErr w:type="gramStart"/>
      <w:r>
        <w:t>race course</w:t>
      </w:r>
      <w:proofErr w:type="gramEnd"/>
      <w:r>
        <w:t xml:space="preserve">.  Chips could be purchased and owned by a racer (just need one per boat) for $65 or rented for race day for $5.  Additional cost per racer would be $3 if they own the chip and $8 if they rent the chip.  We </w:t>
      </w:r>
      <w:r w:rsidR="00A17EF9">
        <w:t>did not</w:t>
      </w:r>
      <w:r>
        <w:t xml:space="preserve"> discuss the cost structure for multi-people boats.</w:t>
      </w:r>
    </w:p>
    <w:p w14:paraId="3ED7133B" w14:textId="192FC07C" w:rsidR="00BC2162" w:rsidRDefault="00BC2162" w:rsidP="00B62C64">
      <w:r>
        <w:t>Decision:  It is up to each Race Director to decide which timing system they use for their race.</w:t>
      </w:r>
    </w:p>
    <w:p w14:paraId="43BE7D77" w14:textId="726692C7" w:rsidR="00BC2162" w:rsidRDefault="00BC2162" w:rsidP="00B62C64">
      <w:r>
        <w:t>Mar</w:t>
      </w:r>
      <w:r w:rsidR="00550EA6">
        <w:t>c</w:t>
      </w:r>
      <w:r>
        <w:t xml:space="preserve"> also offered to help pull past reports from Webscorer to back them up.</w:t>
      </w:r>
    </w:p>
    <w:p w14:paraId="529519A9" w14:textId="2704B192" w:rsidR="00F44FDE" w:rsidRDefault="00F44FDE" w:rsidP="00F44FDE">
      <w:r>
        <w:t xml:space="preserve">Proposal from Shane to support </w:t>
      </w:r>
      <w:r w:rsidRPr="00F44FDE">
        <w:t xml:space="preserve">Cyril </w:t>
      </w:r>
      <w:proofErr w:type="spellStart"/>
      <w:r w:rsidRPr="00F44FDE">
        <w:t>Derreumaux</w:t>
      </w:r>
      <w:proofErr w:type="spellEnd"/>
      <w:r w:rsidRPr="00F44FDE">
        <w:t xml:space="preserve"> who is attempting to paddle a kayak from California next year</w:t>
      </w:r>
      <w:r>
        <w:t xml:space="preserve"> by </w:t>
      </w:r>
      <w:r w:rsidRPr="00F44FDE">
        <w:t xml:space="preserve">donating $250 to </w:t>
      </w:r>
      <w:r>
        <w:t>him.</w:t>
      </w:r>
    </w:p>
    <w:p w14:paraId="28E0788C" w14:textId="0E0CB496" w:rsidR="00F44FDE" w:rsidRDefault="00F44FDE" w:rsidP="00F44FDE">
      <w:pPr>
        <w:spacing w:after="0" w:line="240" w:lineRule="auto"/>
      </w:pPr>
      <w:r>
        <w:t xml:space="preserve">Greg </w:t>
      </w:r>
      <w:proofErr w:type="spellStart"/>
      <w:r>
        <w:t>Guilda</w:t>
      </w:r>
      <w:proofErr w:type="spellEnd"/>
      <w:r>
        <w:t xml:space="preserve"> motioned to have Sound Rowers support Cyril.</w:t>
      </w:r>
    </w:p>
    <w:p w14:paraId="18788C6D" w14:textId="5F2840BE" w:rsidR="00F44FDE" w:rsidRDefault="00F44FDE" w:rsidP="00F44FDE">
      <w:pPr>
        <w:spacing w:after="0" w:line="240" w:lineRule="auto"/>
      </w:pPr>
      <w:r>
        <w:t xml:space="preserve">Herb </w:t>
      </w:r>
      <w:proofErr w:type="spellStart"/>
      <w:r>
        <w:t>Weisse</w:t>
      </w:r>
      <w:proofErr w:type="spellEnd"/>
      <w:r>
        <w:t xml:space="preserve"> seconded the motion.</w:t>
      </w:r>
    </w:p>
    <w:p w14:paraId="2648A991" w14:textId="49C21C6C" w:rsidR="00F44FDE" w:rsidRPr="00F44FDE" w:rsidRDefault="00F44FDE" w:rsidP="00F44FDE">
      <w:pPr>
        <w:spacing w:after="0" w:line="240" w:lineRule="auto"/>
      </w:pPr>
      <w:r>
        <w:t>Vote to support Cyril did not pass.  We need to hear more from Shane in order to be able to vote yes.</w:t>
      </w:r>
    </w:p>
    <w:p w14:paraId="75DBF214" w14:textId="05F9D60E" w:rsidR="00F44FDE" w:rsidRPr="00B62C64" w:rsidRDefault="00F44FDE" w:rsidP="00B62C64"/>
    <w:p w14:paraId="172777D9" w14:textId="26DEE788" w:rsidR="00B914F1" w:rsidRDefault="00B914F1" w:rsidP="00B914F1">
      <w:pPr>
        <w:pStyle w:val="Heading1"/>
      </w:pPr>
      <w:r>
        <w:t>Officers</w:t>
      </w:r>
    </w:p>
    <w:p w14:paraId="50652186" w14:textId="0D4F4DDF" w:rsidR="004D62F2" w:rsidRDefault="004D62F2" w:rsidP="004D62F2">
      <w:r>
        <w:t xml:space="preserve">Trustees retiring this year: </w:t>
      </w:r>
      <w:r w:rsidR="00F44FDE">
        <w:t>Steve Wells and Theresa Knakal</w:t>
      </w:r>
    </w:p>
    <w:p w14:paraId="33B5E4E0" w14:textId="59959105" w:rsidR="004D62F2" w:rsidRDefault="004D62F2" w:rsidP="004D62F2">
      <w:r>
        <w:t>New trustees serving 202</w:t>
      </w:r>
      <w:r w:rsidR="00F44FDE">
        <w:t>1</w:t>
      </w:r>
      <w:r>
        <w:t>-202</w:t>
      </w:r>
      <w:r w:rsidR="00F44FDE">
        <w:t>3</w:t>
      </w:r>
      <w:r>
        <w:t xml:space="preserve">: </w:t>
      </w:r>
      <w:r w:rsidR="00F44FDE">
        <w:t xml:space="preserve">Rod </w:t>
      </w:r>
      <w:proofErr w:type="spellStart"/>
      <w:r w:rsidR="00F44FDE">
        <w:t>Sternagel</w:t>
      </w:r>
      <w:proofErr w:type="spellEnd"/>
      <w:r w:rsidR="00F44FDE">
        <w:t xml:space="preserve"> and Marc Blake</w:t>
      </w:r>
      <w:r>
        <w:t xml:space="preserve">, </w:t>
      </w:r>
      <w:r w:rsidR="00F44FDE">
        <w:t xml:space="preserve">Peter </w:t>
      </w:r>
      <w:r w:rsidR="00A17EF9">
        <w:t>motioned,</w:t>
      </w:r>
      <w:r w:rsidR="00F44FDE">
        <w:t xml:space="preserve"> and Steve </w:t>
      </w:r>
      <w:r w:rsidR="00550EA6">
        <w:t xml:space="preserve">Chapin </w:t>
      </w:r>
      <w:r w:rsidR="00F44FDE">
        <w:t>seconded. Vo</w:t>
      </w:r>
      <w:r>
        <w:t>ted in unanimously</w:t>
      </w:r>
    </w:p>
    <w:p w14:paraId="1E50FEE8" w14:textId="1717C00C" w:rsidR="00B914F1" w:rsidRDefault="00B914F1" w:rsidP="00B914F1">
      <w:pPr>
        <w:pStyle w:val="Heading1"/>
      </w:pPr>
      <w:r>
        <w:t>Stipends</w:t>
      </w:r>
    </w:p>
    <w:p w14:paraId="052F3C9E" w14:textId="12D5DDFF" w:rsidR="00DA5FAC" w:rsidRDefault="00DA5FAC" w:rsidP="00DA5FAC">
      <w:r>
        <w:t>Existing stipends extended for 202</w:t>
      </w:r>
      <w:r w:rsidR="00F44FDE">
        <w:t>0</w:t>
      </w:r>
      <w:r>
        <w:t>, modified as below:</w:t>
      </w:r>
    </w:p>
    <w:p w14:paraId="544B2237" w14:textId="7564A162" w:rsidR="00DA5FAC" w:rsidRDefault="00DA5FAC" w:rsidP="00DA5FAC">
      <w:r>
        <w:t>Photography</w:t>
      </w:r>
      <w:r w:rsidR="00F44FDE">
        <w:t xml:space="preserve"> stipend will not be paid out for 2020 since races </w:t>
      </w:r>
      <w:r w:rsidR="00DD1CF6">
        <w:t>did not</w:t>
      </w:r>
      <w:r w:rsidR="00F44FDE">
        <w:t xml:space="preserve"> run</w:t>
      </w:r>
      <w:r>
        <w:t xml:space="preserve"> – Michael </w:t>
      </w:r>
      <w:proofErr w:type="spellStart"/>
      <w:r>
        <w:t>Lampi</w:t>
      </w:r>
      <w:proofErr w:type="spellEnd"/>
      <w:r>
        <w:t xml:space="preserve"> –</w:t>
      </w:r>
      <w:r w:rsidR="00F44FDE">
        <w:t xml:space="preserve"> </w:t>
      </w:r>
      <w:r>
        <w:t>$600 for 2020</w:t>
      </w:r>
    </w:p>
    <w:p w14:paraId="610AC5C7" w14:textId="6FBF3A7E" w:rsidR="00DA5FAC" w:rsidRDefault="00DA5FAC" w:rsidP="00DA5FAC">
      <w:r>
        <w:t xml:space="preserve">Website/Social Media – Amber </w:t>
      </w:r>
      <w:proofErr w:type="spellStart"/>
      <w:r>
        <w:t>Zipperer</w:t>
      </w:r>
      <w:proofErr w:type="spellEnd"/>
      <w:r>
        <w:t xml:space="preserve"> –</w:t>
      </w:r>
      <w:r w:rsidR="00F44FDE">
        <w:t xml:space="preserve"> </w:t>
      </w:r>
      <w:r>
        <w:t>$600 for 2020</w:t>
      </w:r>
    </w:p>
    <w:p w14:paraId="0F19B325" w14:textId="622C2F41" w:rsidR="00DA5FAC" w:rsidRDefault="00DA5FAC" w:rsidP="00DA5FAC">
      <w:r>
        <w:t xml:space="preserve">Membership – Don </w:t>
      </w:r>
      <w:proofErr w:type="spellStart"/>
      <w:r>
        <w:t>Kiesling</w:t>
      </w:r>
      <w:proofErr w:type="spellEnd"/>
      <w:r>
        <w:t xml:space="preserve"> –</w:t>
      </w:r>
      <w:r w:rsidR="00F44FDE">
        <w:t xml:space="preserve"> </w:t>
      </w:r>
      <w:r>
        <w:t>$300 for 2020</w:t>
      </w:r>
    </w:p>
    <w:p w14:paraId="752ED525" w14:textId="389F2614" w:rsidR="00B914F1" w:rsidRDefault="00B914F1" w:rsidP="00B914F1">
      <w:pPr>
        <w:pStyle w:val="Heading1"/>
      </w:pPr>
      <w:r>
        <w:lastRenderedPageBreak/>
        <w:t>Action Items</w:t>
      </w:r>
    </w:p>
    <w:p w14:paraId="4C84ABAD" w14:textId="2CE40A9B" w:rsidR="00453B4A" w:rsidRDefault="00453B4A" w:rsidP="00453B4A">
      <w:pPr>
        <w:pStyle w:val="Heading2"/>
      </w:pPr>
      <w:r>
        <w:t>Kevin</w:t>
      </w:r>
    </w:p>
    <w:p w14:paraId="43779C39" w14:textId="45C9A969" w:rsidR="00453B4A" w:rsidRDefault="00F44FDE" w:rsidP="00FE51B5">
      <w:pPr>
        <w:pStyle w:val="ListParagraph"/>
        <w:numPr>
          <w:ilvl w:val="0"/>
          <w:numId w:val="5"/>
        </w:numPr>
      </w:pPr>
      <w:r>
        <w:t>Look for someone to take over the Bainbridge race</w:t>
      </w:r>
    </w:p>
    <w:p w14:paraId="0E7E8F50" w14:textId="1BBA5B75" w:rsidR="00FE51B5" w:rsidRDefault="00453B4A" w:rsidP="00F44FDE">
      <w:pPr>
        <w:pStyle w:val="Heading2"/>
      </w:pPr>
      <w:r>
        <w:t>Don</w:t>
      </w:r>
    </w:p>
    <w:p w14:paraId="4B66A542" w14:textId="20E5F5C2" w:rsidR="00F44FDE" w:rsidRDefault="00F44FDE" w:rsidP="00F44FDE">
      <w:pPr>
        <w:pStyle w:val="ListParagraph"/>
        <w:numPr>
          <w:ilvl w:val="0"/>
          <w:numId w:val="6"/>
        </w:numPr>
      </w:pPr>
      <w:r>
        <w:t>Webscorer results backup</w:t>
      </w:r>
      <w:r w:rsidR="00550EA6">
        <w:t xml:space="preserve"> (Marc also volunteered to help with this)</w:t>
      </w:r>
    </w:p>
    <w:p w14:paraId="29057726" w14:textId="4BB8881C" w:rsidR="00F44FDE" w:rsidRDefault="00F44FDE" w:rsidP="00F44FDE">
      <w:pPr>
        <w:pStyle w:val="Heading2"/>
      </w:pPr>
      <w:r>
        <w:t>Todd</w:t>
      </w:r>
    </w:p>
    <w:p w14:paraId="35661A23" w14:textId="6F5FE4E6" w:rsidR="00F44FDE" w:rsidRDefault="00F44FDE" w:rsidP="00F44FDE">
      <w:pPr>
        <w:pStyle w:val="ListParagraph"/>
        <w:numPr>
          <w:ilvl w:val="0"/>
          <w:numId w:val="6"/>
        </w:numPr>
      </w:pPr>
      <w:r>
        <w:t>Make posters for 2021 races</w:t>
      </w:r>
    </w:p>
    <w:p w14:paraId="4F478EBC" w14:textId="700A6387" w:rsidR="00453B4A" w:rsidRDefault="00453B4A" w:rsidP="00453B4A">
      <w:pPr>
        <w:pStyle w:val="Heading2"/>
      </w:pPr>
      <w:r>
        <w:t>Amber</w:t>
      </w:r>
      <w:r w:rsidR="00F44FDE">
        <w:t>/Theresa</w:t>
      </w:r>
    </w:p>
    <w:p w14:paraId="14C38CE4" w14:textId="314DD269" w:rsidR="00FE51B5" w:rsidRDefault="00FE51B5" w:rsidP="00FE51B5">
      <w:pPr>
        <w:pStyle w:val="ListParagraph"/>
        <w:numPr>
          <w:ilvl w:val="0"/>
          <w:numId w:val="7"/>
        </w:numPr>
      </w:pPr>
      <w:r>
        <w:t>Website updates for 202</w:t>
      </w:r>
      <w:r w:rsidR="00F44FDE">
        <w:t>1</w:t>
      </w:r>
    </w:p>
    <w:p w14:paraId="58CB1EA3" w14:textId="1AD17BD1" w:rsidR="00FE51B5" w:rsidRPr="00FE51B5" w:rsidRDefault="00F44FDE" w:rsidP="00FE51B5">
      <w:pPr>
        <w:pStyle w:val="ListParagraph"/>
        <w:numPr>
          <w:ilvl w:val="0"/>
          <w:numId w:val="7"/>
        </w:numPr>
      </w:pPr>
      <w:r>
        <w:t>Transition website tasks to Theresa</w:t>
      </w:r>
    </w:p>
    <w:p w14:paraId="6526AF29" w14:textId="02F23FD8" w:rsidR="00453B4A" w:rsidRDefault="00453B4A" w:rsidP="00453B4A">
      <w:pPr>
        <w:pStyle w:val="Heading2"/>
      </w:pPr>
      <w:r>
        <w:t>Jeff</w:t>
      </w:r>
    </w:p>
    <w:p w14:paraId="2287FDB7" w14:textId="1BA0F0F6" w:rsidR="00FE51B5" w:rsidRPr="00FE51B5" w:rsidRDefault="00FE51B5" w:rsidP="00FE51B5">
      <w:pPr>
        <w:pStyle w:val="ListParagraph"/>
        <w:numPr>
          <w:ilvl w:val="0"/>
          <w:numId w:val="8"/>
        </w:numPr>
      </w:pPr>
      <w:r>
        <w:t>WWTA membership</w:t>
      </w:r>
    </w:p>
    <w:p w14:paraId="18C25FA0" w14:textId="2DFEE65B" w:rsidR="00B914F1" w:rsidRDefault="00453B4A" w:rsidP="00FE51B5">
      <w:pPr>
        <w:pStyle w:val="Heading2"/>
      </w:pPr>
      <w:r>
        <w:t>Theresa</w:t>
      </w:r>
    </w:p>
    <w:p w14:paraId="26D7FD7D" w14:textId="3951BFA9" w:rsidR="00FE51B5" w:rsidRDefault="00F44FDE" w:rsidP="00FE51B5">
      <w:pPr>
        <w:pStyle w:val="ListParagraph"/>
        <w:numPr>
          <w:ilvl w:val="0"/>
          <w:numId w:val="8"/>
        </w:numPr>
      </w:pPr>
      <w:r>
        <w:t>Get Safety bag to Kevin for the La Conner race</w:t>
      </w:r>
    </w:p>
    <w:p w14:paraId="23580990" w14:textId="16467C4D" w:rsidR="00F44FDE" w:rsidRDefault="00F44FDE" w:rsidP="00F44FDE">
      <w:pPr>
        <w:pStyle w:val="Heading2"/>
      </w:pPr>
      <w:r>
        <w:t>Peter</w:t>
      </w:r>
    </w:p>
    <w:p w14:paraId="10328645" w14:textId="4D9BE159" w:rsidR="00F44FDE" w:rsidRDefault="00F44FDE" w:rsidP="00F44FDE">
      <w:pPr>
        <w:pStyle w:val="ListParagraph"/>
        <w:numPr>
          <w:ilvl w:val="0"/>
          <w:numId w:val="8"/>
        </w:numPr>
      </w:pPr>
      <w:r>
        <w:t xml:space="preserve">Schedule Zoom meeting during the year to </w:t>
      </w:r>
      <w:r w:rsidR="00A17EF9">
        <w:t>check on progress</w:t>
      </w:r>
    </w:p>
    <w:p w14:paraId="7F8A42E8" w14:textId="7020EA2C" w:rsidR="00F44FDE" w:rsidRDefault="00F44FDE" w:rsidP="00F44FDE">
      <w:pPr>
        <w:pStyle w:val="ListParagraph"/>
        <w:numPr>
          <w:ilvl w:val="0"/>
          <w:numId w:val="8"/>
        </w:numPr>
      </w:pPr>
      <w:r>
        <w:t>Provide guidelines for racing in phase 2 and phase 3</w:t>
      </w:r>
    </w:p>
    <w:p w14:paraId="39C487D4" w14:textId="17CB18DE" w:rsidR="00A17EF9" w:rsidRDefault="00A17EF9" w:rsidP="00F44FDE">
      <w:pPr>
        <w:pStyle w:val="ListParagraph"/>
        <w:numPr>
          <w:ilvl w:val="0"/>
          <w:numId w:val="8"/>
        </w:numPr>
      </w:pPr>
      <w:r>
        <w:t>Provide a limit on the size of team boats allowed</w:t>
      </w:r>
    </w:p>
    <w:p w14:paraId="24723C0A" w14:textId="1818788E" w:rsidR="00550EA6" w:rsidRDefault="00550EA6" w:rsidP="00550EA6">
      <w:pPr>
        <w:pStyle w:val="Heading2"/>
      </w:pPr>
      <w:r>
        <w:t xml:space="preserve">Michael </w:t>
      </w:r>
      <w:proofErr w:type="spellStart"/>
      <w:r>
        <w:t>Lampi</w:t>
      </w:r>
      <w:proofErr w:type="spellEnd"/>
    </w:p>
    <w:p w14:paraId="4F68C600" w14:textId="2A39C711" w:rsidR="00550EA6" w:rsidRDefault="00550EA6" w:rsidP="00550EA6">
      <w:pPr>
        <w:pStyle w:val="ListParagraph"/>
        <w:numPr>
          <w:ilvl w:val="0"/>
          <w:numId w:val="11"/>
        </w:numPr>
      </w:pPr>
      <w:r>
        <w:t>Look into drones for video and automation of drones</w:t>
      </w:r>
    </w:p>
    <w:p w14:paraId="08455E3E" w14:textId="6566FC9E" w:rsidR="001823C4" w:rsidRDefault="001823C4" w:rsidP="001823C4">
      <w:pPr>
        <w:pStyle w:val="Heading2"/>
      </w:pPr>
      <w:r>
        <w:t>Marc Blake</w:t>
      </w:r>
    </w:p>
    <w:p w14:paraId="0D419E2D" w14:textId="6E1B14B5" w:rsidR="001823C4" w:rsidRDefault="001823C4" w:rsidP="001823C4">
      <w:pPr>
        <w:pStyle w:val="ListParagraph"/>
        <w:numPr>
          <w:ilvl w:val="0"/>
          <w:numId w:val="11"/>
        </w:numPr>
      </w:pPr>
      <w:r>
        <w:t>Look into digital ribbons/badges and come up with some prototypes.</w:t>
      </w:r>
    </w:p>
    <w:p w14:paraId="05968FE7" w14:textId="77777777" w:rsidR="001823C4" w:rsidRDefault="001823C4" w:rsidP="001823C4"/>
    <w:p w14:paraId="13A34836" w14:textId="7C03ED25" w:rsidR="00B914F1" w:rsidRDefault="00B914F1" w:rsidP="00B914F1">
      <w:pPr>
        <w:pStyle w:val="Heading1"/>
      </w:pPr>
      <w:r>
        <w:t>Meeting Adjourned: 1</w:t>
      </w:r>
      <w:r w:rsidR="00550EA6">
        <w:t>2</w:t>
      </w:r>
      <w:r>
        <w:t>:</w:t>
      </w:r>
      <w:r w:rsidR="00550EA6">
        <w:t>06</w:t>
      </w:r>
      <w:r>
        <w:t>pm</w:t>
      </w:r>
    </w:p>
    <w:p w14:paraId="0D03F64A" w14:textId="0D80197A" w:rsidR="00B914F1" w:rsidRDefault="00241035" w:rsidP="00B914F1">
      <w:pPr>
        <w:pStyle w:val="Heading1"/>
      </w:pPr>
      <w:r>
        <w:t>Attendance</w:t>
      </w:r>
    </w:p>
    <w:p w14:paraId="316E1750" w14:textId="49E06CA9" w:rsidR="00B914F1" w:rsidRDefault="00B914F1" w:rsidP="00B914F1">
      <w:pPr>
        <w:pStyle w:val="ListParagraph"/>
        <w:numPr>
          <w:ilvl w:val="0"/>
          <w:numId w:val="1"/>
        </w:numPr>
      </w:pPr>
      <w:r>
        <w:t xml:space="preserve">Don </w:t>
      </w:r>
      <w:proofErr w:type="spellStart"/>
      <w:r>
        <w:t>Kiesling</w:t>
      </w:r>
      <w:proofErr w:type="spellEnd"/>
    </w:p>
    <w:p w14:paraId="41B57D2A" w14:textId="73F23147" w:rsidR="00B914F1" w:rsidRDefault="00B914F1" w:rsidP="00B914F1">
      <w:pPr>
        <w:pStyle w:val="ListParagraph"/>
        <w:numPr>
          <w:ilvl w:val="0"/>
          <w:numId w:val="1"/>
        </w:numPr>
      </w:pPr>
      <w:r>
        <w:t>Peter Turcan</w:t>
      </w:r>
    </w:p>
    <w:p w14:paraId="2D596336" w14:textId="479776AB" w:rsidR="00B914F1" w:rsidRDefault="00B914F1" w:rsidP="00B914F1">
      <w:pPr>
        <w:pStyle w:val="ListParagraph"/>
        <w:numPr>
          <w:ilvl w:val="0"/>
          <w:numId w:val="1"/>
        </w:numPr>
      </w:pPr>
      <w:r>
        <w:t>Jeff Wong</w:t>
      </w:r>
    </w:p>
    <w:p w14:paraId="20BC80BB" w14:textId="26505B6E" w:rsidR="00B914F1" w:rsidRDefault="00B914F1" w:rsidP="00B914F1">
      <w:pPr>
        <w:pStyle w:val="ListParagraph"/>
        <w:numPr>
          <w:ilvl w:val="0"/>
          <w:numId w:val="1"/>
        </w:numPr>
      </w:pPr>
      <w:r>
        <w:t>Jon Harwood</w:t>
      </w:r>
    </w:p>
    <w:p w14:paraId="6DA4787B" w14:textId="51BE35DD" w:rsidR="00B914F1" w:rsidRDefault="00B914F1" w:rsidP="00B914F1">
      <w:pPr>
        <w:pStyle w:val="ListParagraph"/>
        <w:numPr>
          <w:ilvl w:val="0"/>
          <w:numId w:val="1"/>
        </w:numPr>
      </w:pPr>
      <w:r>
        <w:t>Steve Chapin</w:t>
      </w:r>
    </w:p>
    <w:p w14:paraId="296A4266" w14:textId="5D5BA08C" w:rsidR="00B914F1" w:rsidRDefault="00B914F1" w:rsidP="00B914F1">
      <w:pPr>
        <w:pStyle w:val="ListParagraph"/>
        <w:numPr>
          <w:ilvl w:val="0"/>
          <w:numId w:val="1"/>
        </w:numPr>
      </w:pPr>
      <w:r>
        <w:t>Theresa Knakal</w:t>
      </w:r>
    </w:p>
    <w:p w14:paraId="1F2B160B" w14:textId="1C36227B" w:rsidR="00B914F1" w:rsidRDefault="00B914F1" w:rsidP="00B914F1">
      <w:pPr>
        <w:pStyle w:val="ListParagraph"/>
        <w:numPr>
          <w:ilvl w:val="0"/>
          <w:numId w:val="1"/>
        </w:numPr>
      </w:pPr>
      <w:r>
        <w:t xml:space="preserve">Michael </w:t>
      </w:r>
      <w:proofErr w:type="spellStart"/>
      <w:r>
        <w:t>Lampi</w:t>
      </w:r>
      <w:proofErr w:type="spellEnd"/>
    </w:p>
    <w:p w14:paraId="63D59449" w14:textId="2768231F" w:rsidR="00B914F1" w:rsidRDefault="00B914F1" w:rsidP="00B914F1">
      <w:pPr>
        <w:pStyle w:val="ListParagraph"/>
        <w:numPr>
          <w:ilvl w:val="0"/>
          <w:numId w:val="1"/>
        </w:numPr>
      </w:pPr>
      <w:r>
        <w:t>Jeff Knakal</w:t>
      </w:r>
    </w:p>
    <w:p w14:paraId="6118271D" w14:textId="0D69D283" w:rsidR="00B914F1" w:rsidRDefault="00B914F1" w:rsidP="00B914F1">
      <w:pPr>
        <w:pStyle w:val="ListParagraph"/>
        <w:numPr>
          <w:ilvl w:val="0"/>
          <w:numId w:val="1"/>
        </w:numPr>
      </w:pPr>
      <w:r>
        <w:t>Kevin Olney</w:t>
      </w:r>
    </w:p>
    <w:p w14:paraId="2FBDA549" w14:textId="78BD65A4" w:rsidR="00B914F1" w:rsidRDefault="00B914F1" w:rsidP="00B914F1">
      <w:pPr>
        <w:pStyle w:val="ListParagraph"/>
        <w:numPr>
          <w:ilvl w:val="0"/>
          <w:numId w:val="1"/>
        </w:numPr>
      </w:pPr>
      <w:r>
        <w:lastRenderedPageBreak/>
        <w:t xml:space="preserve">Amber </w:t>
      </w:r>
      <w:proofErr w:type="spellStart"/>
      <w:r>
        <w:t>Zipperer</w:t>
      </w:r>
      <w:proofErr w:type="spellEnd"/>
    </w:p>
    <w:p w14:paraId="41ABF1F9" w14:textId="7D58370A" w:rsidR="00B914F1" w:rsidRDefault="00B914F1" w:rsidP="00B914F1">
      <w:pPr>
        <w:pStyle w:val="ListParagraph"/>
        <w:numPr>
          <w:ilvl w:val="0"/>
          <w:numId w:val="1"/>
        </w:numPr>
      </w:pPr>
      <w:r>
        <w:t>Greg Gilda</w:t>
      </w:r>
    </w:p>
    <w:p w14:paraId="3C447F2E" w14:textId="0E5EC3CC" w:rsidR="00550EA6" w:rsidRDefault="00550EA6" w:rsidP="00B914F1">
      <w:pPr>
        <w:pStyle w:val="ListParagraph"/>
        <w:numPr>
          <w:ilvl w:val="0"/>
          <w:numId w:val="1"/>
        </w:numPr>
      </w:pPr>
      <w:r>
        <w:t xml:space="preserve">Rod </w:t>
      </w:r>
      <w:proofErr w:type="spellStart"/>
      <w:r>
        <w:t>Sternagel</w:t>
      </w:r>
      <w:proofErr w:type="spellEnd"/>
    </w:p>
    <w:p w14:paraId="648A1564" w14:textId="76FC3892" w:rsidR="00550EA6" w:rsidRDefault="00550EA6" w:rsidP="00B914F1">
      <w:pPr>
        <w:pStyle w:val="ListParagraph"/>
        <w:numPr>
          <w:ilvl w:val="0"/>
          <w:numId w:val="1"/>
        </w:numPr>
      </w:pPr>
      <w:r>
        <w:t>Mark Blake</w:t>
      </w:r>
    </w:p>
    <w:p w14:paraId="4513295B" w14:textId="01C0291A" w:rsidR="00550EA6" w:rsidRDefault="00550EA6" w:rsidP="00B914F1">
      <w:pPr>
        <w:pStyle w:val="ListParagraph"/>
        <w:numPr>
          <w:ilvl w:val="0"/>
          <w:numId w:val="1"/>
        </w:numPr>
      </w:pPr>
      <w:r>
        <w:t>Steve Wells</w:t>
      </w:r>
    </w:p>
    <w:p w14:paraId="5EF92158" w14:textId="5230FAD6" w:rsidR="00550EA6" w:rsidRDefault="00550EA6" w:rsidP="00B914F1">
      <w:pPr>
        <w:pStyle w:val="ListParagraph"/>
        <w:numPr>
          <w:ilvl w:val="0"/>
          <w:numId w:val="1"/>
        </w:numPr>
      </w:pPr>
      <w:r>
        <w:t xml:space="preserve">Herb </w:t>
      </w:r>
      <w:proofErr w:type="spellStart"/>
      <w:r>
        <w:t>Weisse</w:t>
      </w:r>
      <w:proofErr w:type="spellEnd"/>
    </w:p>
    <w:p w14:paraId="43F56BA3" w14:textId="35998E69" w:rsidR="00550EA6" w:rsidRDefault="00550EA6" w:rsidP="00B914F1">
      <w:pPr>
        <w:pStyle w:val="ListParagraph"/>
        <w:numPr>
          <w:ilvl w:val="0"/>
          <w:numId w:val="1"/>
        </w:numPr>
      </w:pPr>
      <w:r>
        <w:t xml:space="preserve">Carrie </w:t>
      </w:r>
      <w:proofErr w:type="spellStart"/>
      <w:r>
        <w:t>Weisse</w:t>
      </w:r>
      <w:proofErr w:type="spellEnd"/>
    </w:p>
    <w:p w14:paraId="6274CAEB" w14:textId="79AC63C5" w:rsidR="00550EA6" w:rsidRDefault="00550EA6" w:rsidP="00B914F1">
      <w:pPr>
        <w:pStyle w:val="ListParagraph"/>
        <w:numPr>
          <w:ilvl w:val="0"/>
          <w:numId w:val="1"/>
        </w:numPr>
      </w:pPr>
      <w:r>
        <w:t xml:space="preserve">Janel </w:t>
      </w:r>
      <w:proofErr w:type="spellStart"/>
      <w:r>
        <w:t>Heikkela</w:t>
      </w:r>
      <w:proofErr w:type="spellEnd"/>
    </w:p>
    <w:p w14:paraId="657C82B0" w14:textId="1C99AFF8" w:rsidR="00550EA6" w:rsidRDefault="00550EA6" w:rsidP="00B914F1">
      <w:pPr>
        <w:pStyle w:val="ListParagraph"/>
        <w:numPr>
          <w:ilvl w:val="0"/>
          <w:numId w:val="1"/>
        </w:numPr>
      </w:pPr>
      <w:r>
        <w:t xml:space="preserve">Vern </w:t>
      </w:r>
      <w:proofErr w:type="spellStart"/>
      <w:r>
        <w:t>Heikkela</w:t>
      </w:r>
      <w:proofErr w:type="spellEnd"/>
    </w:p>
    <w:p w14:paraId="79755FBF" w14:textId="38B59694" w:rsidR="00C02098" w:rsidRDefault="00C02098" w:rsidP="00C02098"/>
    <w:p w14:paraId="295E8A7A" w14:textId="58A642A9" w:rsidR="00C02098" w:rsidRDefault="00C02098" w:rsidP="00C02098">
      <w:pPr>
        <w:rPr>
          <w:i/>
          <w:iCs/>
        </w:rPr>
      </w:pPr>
      <w:r w:rsidRPr="0077348D">
        <w:rPr>
          <w:i/>
          <w:iCs/>
        </w:rPr>
        <w:t xml:space="preserve">Submitted by </w:t>
      </w:r>
      <w:r w:rsidR="00550EA6">
        <w:rPr>
          <w:i/>
          <w:iCs/>
        </w:rPr>
        <w:t>Theresa Knakal</w:t>
      </w:r>
      <w:r w:rsidRPr="0077348D">
        <w:rPr>
          <w:i/>
          <w:iCs/>
        </w:rPr>
        <w:t>, November 1</w:t>
      </w:r>
      <w:r w:rsidR="00550EA6">
        <w:rPr>
          <w:i/>
          <w:iCs/>
        </w:rPr>
        <w:t>5</w:t>
      </w:r>
      <w:r w:rsidRPr="0077348D">
        <w:rPr>
          <w:i/>
          <w:iCs/>
        </w:rPr>
        <w:t>, 20</w:t>
      </w:r>
      <w:r w:rsidR="00550EA6">
        <w:rPr>
          <w:i/>
          <w:iCs/>
        </w:rPr>
        <w:t>20</w:t>
      </w:r>
    </w:p>
    <w:p w14:paraId="02BA8C7E" w14:textId="181E65F4" w:rsidR="00792205" w:rsidRPr="0077348D" w:rsidRDefault="00792205" w:rsidP="00C02098">
      <w:pPr>
        <w:rPr>
          <w:i/>
          <w:iCs/>
        </w:rPr>
      </w:pPr>
      <w:r>
        <w:rPr>
          <w:i/>
          <w:iCs/>
        </w:rPr>
        <w:t>Edited with feedback from Peter Turcan, November 1</w:t>
      </w:r>
      <w:r w:rsidR="00A17EF9">
        <w:rPr>
          <w:i/>
          <w:iCs/>
        </w:rPr>
        <w:t>6,</w:t>
      </w:r>
      <w:r>
        <w:rPr>
          <w:i/>
          <w:iCs/>
        </w:rPr>
        <w:t xml:space="preserve"> 20</w:t>
      </w:r>
      <w:r w:rsidR="00550EA6">
        <w:rPr>
          <w:i/>
          <w:iCs/>
        </w:rPr>
        <w:t>20</w:t>
      </w:r>
    </w:p>
    <w:sectPr w:rsidR="00792205" w:rsidRPr="00773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9C2"/>
    <w:multiLevelType w:val="hybridMultilevel"/>
    <w:tmpl w:val="142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D39"/>
    <w:multiLevelType w:val="hybridMultilevel"/>
    <w:tmpl w:val="523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1B1"/>
    <w:multiLevelType w:val="hybridMultilevel"/>
    <w:tmpl w:val="0C8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B12"/>
    <w:multiLevelType w:val="hybridMultilevel"/>
    <w:tmpl w:val="189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18A9"/>
    <w:multiLevelType w:val="hybridMultilevel"/>
    <w:tmpl w:val="82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7F6D"/>
    <w:multiLevelType w:val="hybridMultilevel"/>
    <w:tmpl w:val="A6B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DE2"/>
    <w:multiLevelType w:val="hybridMultilevel"/>
    <w:tmpl w:val="16D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B78FC"/>
    <w:multiLevelType w:val="hybridMultilevel"/>
    <w:tmpl w:val="7CB4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663B"/>
    <w:multiLevelType w:val="hybridMultilevel"/>
    <w:tmpl w:val="48F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D3685"/>
    <w:multiLevelType w:val="hybridMultilevel"/>
    <w:tmpl w:val="8B1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C5EDD"/>
    <w:multiLevelType w:val="hybridMultilevel"/>
    <w:tmpl w:val="43B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3"/>
  </w:num>
  <w:num w:numId="7">
    <w:abstractNumId w:val="2"/>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F1"/>
    <w:rsid w:val="0007199C"/>
    <w:rsid w:val="00094C6F"/>
    <w:rsid w:val="000A340D"/>
    <w:rsid w:val="000E54E8"/>
    <w:rsid w:val="00100EAF"/>
    <w:rsid w:val="001823C4"/>
    <w:rsid w:val="00196108"/>
    <w:rsid w:val="001B068F"/>
    <w:rsid w:val="001F6934"/>
    <w:rsid w:val="00212129"/>
    <w:rsid w:val="00241035"/>
    <w:rsid w:val="00255638"/>
    <w:rsid w:val="002C61D7"/>
    <w:rsid w:val="002F53A1"/>
    <w:rsid w:val="003267CC"/>
    <w:rsid w:val="00330848"/>
    <w:rsid w:val="00361E8F"/>
    <w:rsid w:val="004162AA"/>
    <w:rsid w:val="00453B4A"/>
    <w:rsid w:val="004C2309"/>
    <w:rsid w:val="004D62F2"/>
    <w:rsid w:val="00550EA6"/>
    <w:rsid w:val="005E44BA"/>
    <w:rsid w:val="006977C3"/>
    <w:rsid w:val="006C7DF2"/>
    <w:rsid w:val="00714178"/>
    <w:rsid w:val="0077348D"/>
    <w:rsid w:val="00792205"/>
    <w:rsid w:val="00852585"/>
    <w:rsid w:val="0091504F"/>
    <w:rsid w:val="00935C0B"/>
    <w:rsid w:val="009F3713"/>
    <w:rsid w:val="00A17EF9"/>
    <w:rsid w:val="00A9397A"/>
    <w:rsid w:val="00AF303D"/>
    <w:rsid w:val="00AF5744"/>
    <w:rsid w:val="00B139C2"/>
    <w:rsid w:val="00B17A33"/>
    <w:rsid w:val="00B23E9F"/>
    <w:rsid w:val="00B62C64"/>
    <w:rsid w:val="00B65401"/>
    <w:rsid w:val="00B914F1"/>
    <w:rsid w:val="00BA7250"/>
    <w:rsid w:val="00BC2162"/>
    <w:rsid w:val="00C02098"/>
    <w:rsid w:val="00C04350"/>
    <w:rsid w:val="00C75EE4"/>
    <w:rsid w:val="00CC4311"/>
    <w:rsid w:val="00D33B83"/>
    <w:rsid w:val="00D40F57"/>
    <w:rsid w:val="00DA5FAC"/>
    <w:rsid w:val="00DD1CF6"/>
    <w:rsid w:val="00EB6C30"/>
    <w:rsid w:val="00ED4F90"/>
    <w:rsid w:val="00EF4323"/>
    <w:rsid w:val="00F16301"/>
    <w:rsid w:val="00F44FDE"/>
    <w:rsid w:val="00FE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B5A8"/>
  <w15:chartTrackingRefBased/>
  <w15:docId w15:val="{62B9AAE4-669A-405D-8228-21AA43BA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4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4F1"/>
    <w:rPr>
      <w:rFonts w:eastAsiaTheme="minorEastAsia"/>
      <w:color w:val="5A5A5A" w:themeColor="text1" w:themeTint="A5"/>
      <w:spacing w:val="15"/>
    </w:rPr>
  </w:style>
  <w:style w:type="character" w:styleId="SubtleEmphasis">
    <w:name w:val="Subtle Emphasis"/>
    <w:basedOn w:val="DefaultParagraphFont"/>
    <w:uiPriority w:val="19"/>
    <w:qFormat/>
    <w:rsid w:val="00B914F1"/>
    <w:rPr>
      <w:i/>
      <w:iCs/>
      <w:color w:val="404040" w:themeColor="text1" w:themeTint="BF"/>
    </w:rPr>
  </w:style>
  <w:style w:type="character" w:customStyle="1" w:styleId="Heading1Char">
    <w:name w:val="Heading 1 Char"/>
    <w:basedOn w:val="DefaultParagraphFont"/>
    <w:link w:val="Heading1"/>
    <w:uiPriority w:val="9"/>
    <w:rsid w:val="00B914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14F1"/>
    <w:pPr>
      <w:ind w:left="720"/>
      <w:contextualSpacing/>
    </w:pPr>
  </w:style>
  <w:style w:type="character" w:customStyle="1" w:styleId="Heading2Char">
    <w:name w:val="Heading 2 Char"/>
    <w:basedOn w:val="DefaultParagraphFont"/>
    <w:link w:val="Heading2"/>
    <w:uiPriority w:val="9"/>
    <w:rsid w:val="00330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04290">
      <w:bodyDiv w:val="1"/>
      <w:marLeft w:val="0"/>
      <w:marRight w:val="0"/>
      <w:marTop w:val="0"/>
      <w:marBottom w:val="0"/>
      <w:divBdr>
        <w:top w:val="none" w:sz="0" w:space="0" w:color="auto"/>
        <w:left w:val="none" w:sz="0" w:space="0" w:color="auto"/>
        <w:bottom w:val="none" w:sz="0" w:space="0" w:color="auto"/>
        <w:right w:val="none" w:sz="0" w:space="0" w:color="auto"/>
      </w:divBdr>
    </w:div>
    <w:div w:id="1187057201">
      <w:bodyDiv w:val="1"/>
      <w:marLeft w:val="0"/>
      <w:marRight w:val="0"/>
      <w:marTop w:val="0"/>
      <w:marBottom w:val="0"/>
      <w:divBdr>
        <w:top w:val="none" w:sz="0" w:space="0" w:color="auto"/>
        <w:left w:val="none" w:sz="0" w:space="0" w:color="auto"/>
        <w:bottom w:val="none" w:sz="0" w:space="0" w:color="auto"/>
        <w:right w:val="none" w:sz="0" w:space="0" w:color="auto"/>
      </w:divBdr>
    </w:div>
    <w:div w:id="1653758434">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963612544">
      <w:bodyDiv w:val="1"/>
      <w:marLeft w:val="0"/>
      <w:marRight w:val="0"/>
      <w:marTop w:val="0"/>
      <w:marBottom w:val="0"/>
      <w:divBdr>
        <w:top w:val="none" w:sz="0" w:space="0" w:color="auto"/>
        <w:left w:val="none" w:sz="0" w:space="0" w:color="auto"/>
        <w:bottom w:val="none" w:sz="0" w:space="0" w:color="auto"/>
        <w:right w:val="none" w:sz="0" w:space="0" w:color="auto"/>
      </w:divBdr>
    </w:div>
    <w:div w:id="21063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BD09-ACC2-C94B-892F-B2337D4E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Cole</dc:creator>
  <cp:keywords/>
  <dc:description/>
  <cp:lastModifiedBy>Peter Turcan</cp:lastModifiedBy>
  <cp:revision>2</cp:revision>
  <dcterms:created xsi:type="dcterms:W3CDTF">2020-11-17T03:24:00Z</dcterms:created>
  <dcterms:modified xsi:type="dcterms:W3CDTF">2020-11-17T03:24:00Z</dcterms:modified>
</cp:coreProperties>
</file>